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57203854" w:rsidR="003D7175" w:rsidRDefault="0075688D" w:rsidP="00105365">
      <w:pPr>
        <w:pStyle w:val="Titelverslag"/>
        <w:rPr>
          <w:lang w:val="nl-NL"/>
        </w:rPr>
      </w:pPr>
      <w:r w:rsidRPr="0075688D">
        <w:rPr>
          <w:lang w:val="nl-NL"/>
        </w:rPr>
        <w:t xml:space="preserve">Aanvraag </w:t>
      </w:r>
      <w:r w:rsidR="00D23AA5">
        <w:rPr>
          <w:lang w:val="nl-NL"/>
        </w:rPr>
        <w:t>tot wijziging van het werkingsgebied van een Lokaal Loket Kinderopvang</w:t>
      </w:r>
    </w:p>
    <w:p w14:paraId="0D884503" w14:textId="414AA029" w:rsidR="003D7175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66EF11D8" w14:textId="405C3696" w:rsidR="00873FCD" w:rsidRDefault="00873FCD" w:rsidP="003D7175">
      <w:pPr>
        <w:rPr>
          <w:color w:val="A50050" w:themeColor="text1"/>
          <w:sz w:val="16"/>
          <w:szCs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47382F">
        <w:trPr>
          <w:trHeight w:hRule="exact" w:val="511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voor dient dit formulier?</w:t>
            </w:r>
          </w:p>
          <w:p w14:paraId="259AD12B" w14:textId="658670FA" w:rsidR="00DE7DE4" w:rsidRPr="00DE7DE4" w:rsidRDefault="00DE7DE4" w:rsidP="00DE7DE4">
            <w:r w:rsidRPr="00DE7DE4">
              <w:t xml:space="preserve">Met dit formulier dien je een aanvraag in bij </w:t>
            </w:r>
            <w:r>
              <w:t>Opgroeien</w:t>
            </w:r>
            <w:r w:rsidRPr="00DE7DE4">
              <w:t xml:space="preserve"> om het werkingsgebied van je Lokaal Loket Kinderopvang te wijzigen</w:t>
            </w:r>
          </w:p>
          <w:p w14:paraId="1F891766" w14:textId="127ECD68" w:rsidR="00873FCD" w:rsidRPr="00873FCD" w:rsidRDefault="00873FCD" w:rsidP="00827117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 kan je terecht voor meer informatie?</w:t>
            </w:r>
          </w:p>
          <w:p w14:paraId="6953610B" w14:textId="4F9797BA" w:rsid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Voor meer informatie kan je contact opnemen </w:t>
            </w:r>
            <w:r w:rsidR="00CF1C04">
              <w:rPr>
                <w:rFonts w:eastAsia="Flanders Art Sans b2" w:cs="Times New Roman"/>
                <w:color w:val="1D1B14"/>
              </w:rPr>
              <w:t xml:space="preserve">met de klantenbeheerders op het mailadres </w:t>
            </w:r>
            <w:hyperlink r:id="rId13" w:history="1">
              <w:r w:rsidR="00C517E9" w:rsidRPr="00C44ED9">
                <w:rPr>
                  <w:rStyle w:val="Hyperlink"/>
                  <w:rFonts w:eastAsia="Flanders Art Sans b2" w:cs="Times New Roman"/>
                </w:rPr>
                <w:t>lokaalloket@kindengezin.be</w:t>
              </w:r>
            </w:hyperlink>
          </w:p>
          <w:p w14:paraId="3EBEDDA7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ie bezorg je dit formulier?</w:t>
            </w:r>
          </w:p>
          <w:p w14:paraId="561EFDF8" w14:textId="0BAFD0BD" w:rsidR="001D6372" w:rsidRDefault="001D6372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</w:t>
            </w:r>
            <w:r w:rsidR="00037CBC" w:rsidRPr="00037CBC">
              <w:rPr>
                <w:rFonts w:eastAsia="Flanders Art Sans b2" w:cs="Times New Roman"/>
                <w:color w:val="1D1B14"/>
              </w:rPr>
              <w:t xml:space="preserve">e bezorgt de volledige aanvraag elektronisch aan </w:t>
            </w:r>
            <w:r>
              <w:rPr>
                <w:rFonts w:eastAsia="Flanders Art Sans b2" w:cs="Times New Roman"/>
                <w:color w:val="1D1B14"/>
              </w:rPr>
              <w:t xml:space="preserve">Opgroeien op het mailadres </w:t>
            </w:r>
            <w:hyperlink r:id="rId14" w:history="1">
              <w:r w:rsidR="00366418" w:rsidRPr="00C44ED9">
                <w:rPr>
                  <w:rStyle w:val="Hyperlink"/>
                  <w:rFonts w:eastAsia="Flanders Art Sans b2" w:cs="Times New Roman"/>
                </w:rPr>
                <w:t>lokaalloket@kindengezin.be</w:t>
              </w:r>
            </w:hyperlink>
          </w:p>
          <w:p w14:paraId="2923FB02" w14:textId="4E23FFF3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elke voorwaarden moet je formulier voldoen?</w:t>
            </w:r>
          </w:p>
          <w:p w14:paraId="64615497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75C700D7" w14:textId="77777777" w:rsidR="007F5922" w:rsidRDefault="007F5922" w:rsidP="007F5922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79AD9147" w14:textId="50902CBF" w:rsidR="00873FCD" w:rsidRPr="00873FCD" w:rsidRDefault="00873FCD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142"/>
        <w:gridCol w:w="567"/>
        <w:gridCol w:w="142"/>
        <w:gridCol w:w="594"/>
        <w:gridCol w:w="5218"/>
      </w:tblGrid>
      <w:tr w:rsidR="00873FCD" w:rsidRPr="00873FCD" w14:paraId="4F273137" w14:textId="77777777" w:rsidTr="009B2712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429D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5DD2D13C" w14:textId="77777777" w:rsidTr="004D2478">
        <w:trPr>
          <w:trHeight w:hRule="exact" w:val="9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97DCF4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36044B8B" w14:textId="7E3C029D" w:rsidR="00873FCD" w:rsidRPr="00873FCD" w:rsidRDefault="00C23FFB" w:rsidP="00873FCD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Gegevens van de organisator van het Lokaal Loket Kinderopvang</w:t>
            </w:r>
          </w:p>
        </w:tc>
      </w:tr>
      <w:tr w:rsidR="00873FCD" w:rsidRPr="00873FCD" w14:paraId="71AE4665" w14:textId="77777777" w:rsidTr="009B2712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DE6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6617CD32" w14:textId="77777777" w:rsidTr="009B2712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CE5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37981B81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D3DA" w14:textId="1C54EE45" w:rsidR="00783D5A" w:rsidRPr="00873FCD" w:rsidRDefault="000754EF" w:rsidP="00873FCD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</w:t>
            </w:r>
            <w:r w:rsidR="00783D5A">
              <w:rPr>
                <w:rFonts w:eastAsia="Flanders Art Sans b2" w:cs="Times New Roman"/>
                <w:bCs/>
                <w:color w:val="1D1B14"/>
              </w:rPr>
              <w:t xml:space="preserve">. 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201F" w14:textId="52D7458F" w:rsidR="00873FCD" w:rsidRPr="00873FCD" w:rsidRDefault="00DB1D1A" w:rsidP="00873FC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ul de gegevens van de organisator in</w:t>
            </w:r>
          </w:p>
        </w:tc>
      </w:tr>
      <w:tr w:rsidR="00DB1D1A" w:rsidRPr="00873FCD" w14:paraId="0D870A71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44D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F9A6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aam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20D5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B1D1A" w:rsidRPr="00873FCD" w14:paraId="5EE7D80A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555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A3BF" w14:textId="77777777" w:rsidR="00DB1D1A" w:rsidRPr="00873FCD" w:rsidRDefault="00DB1D1A" w:rsidP="00B032A9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DFAD6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0B37A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63049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B3150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3A8C07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C44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783D5A" w:rsidRPr="00873FCD" w14:paraId="3423536A" w14:textId="77777777" w:rsidTr="00B032A9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5FBA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783D5A" w:rsidRPr="00873FCD" w14:paraId="1DA7EA5B" w14:textId="77777777" w:rsidTr="00B032A9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D3BF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16383B1E" w14:textId="16510FB7" w:rsidR="00873FCD" w:rsidRDefault="00873FCD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0754EF" w:rsidRPr="00873FCD" w14:paraId="6BD33CD1" w14:textId="77777777" w:rsidTr="009D546F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8C41DC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08C79607" w14:textId="3C532ABE" w:rsidR="000754EF" w:rsidRPr="00873FCD" w:rsidRDefault="000754EF" w:rsidP="00B032A9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Gegevens van het Lokaal Loket Kinderopvang</w:t>
            </w:r>
          </w:p>
        </w:tc>
      </w:tr>
      <w:tr w:rsidR="000754EF" w:rsidRPr="00873FCD" w14:paraId="6DCE51B2" w14:textId="77777777" w:rsidTr="00B032A9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198F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535D51CE" w14:textId="77777777" w:rsidTr="00B032A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63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1852264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3D47" w14:textId="2FC63A69" w:rsidR="000754E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 xml:space="preserve">5. 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A6C8" w14:textId="03DE5C69" w:rsidR="000754EF" w:rsidRPr="00873FCD" w:rsidRDefault="000754EF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de gegevens van </w:t>
            </w:r>
            <w:r w:rsidR="00D51341">
              <w:rPr>
                <w:rFonts w:eastAsia="Flanders Art Sans b2" w:cs="Times New Roman"/>
                <w:b/>
                <w:bCs/>
                <w:color w:val="1D1B14"/>
              </w:rPr>
              <w:t>het Lokaal Loket Kinderopvang in</w:t>
            </w:r>
          </w:p>
        </w:tc>
      </w:tr>
      <w:tr w:rsidR="000754EF" w:rsidRPr="00873FCD" w14:paraId="3C34B6DF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CFDA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AD2B" w14:textId="2712B53C" w:rsidR="000754EF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</w:t>
            </w:r>
            <w:r w:rsidR="000754EF" w:rsidRPr="00873FCD">
              <w:rPr>
                <w:rFonts w:eastAsia="Flanders Art Sans b2" w:cs="Times New Roman"/>
                <w:color w:val="1D1B14"/>
              </w:rPr>
              <w:t>aam</w:t>
            </w:r>
            <w:r>
              <w:rPr>
                <w:rFonts w:eastAsia="Flanders Art Sans b2" w:cs="Times New Roman"/>
                <w:color w:val="1D1B14"/>
              </w:rPr>
              <w:t xml:space="preserve"> lokaal loket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C35B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754EF" w:rsidRPr="00873FCD" w14:paraId="219F4DE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B296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bookmarkStart w:id="1" w:name="_Hlk71623229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FEEE" w14:textId="2A0AFD45" w:rsidR="000754EF" w:rsidRPr="00873FCD" w:rsidRDefault="00F84552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Dossier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0D384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1"/>
      <w:tr w:rsidR="00783D5A" w:rsidRPr="00873FCD" w14:paraId="26E07CC0" w14:textId="77777777" w:rsidTr="00B032A9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D21D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441E7BF8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C87C" w14:textId="5E865E56" w:rsidR="000754E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6.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D851" w14:textId="2DA8435E" w:rsidR="00F813BF" w:rsidRDefault="009B797C" w:rsidP="00B032A9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</w:t>
            </w:r>
            <w:r w:rsidR="00641C26">
              <w:rPr>
                <w:rFonts w:eastAsia="Flanders Art Sans b2" w:cs="Times New Roman"/>
                <w:b/>
                <w:bCs/>
                <w:color w:val="1D1B14"/>
              </w:rPr>
              <w:t>het nieuwe werkingsgebied in</w:t>
            </w:r>
            <w:r w:rsidR="00F813BF">
              <w:rPr>
                <w:rFonts w:eastAsia="Flanders Art Sans b2" w:cs="Times New Roman"/>
                <w:b/>
                <w:bCs/>
                <w:color w:val="1D1B14"/>
              </w:rPr>
              <w:t xml:space="preserve"> van het Lokaal Loket Kinderopvang</w:t>
            </w:r>
          </w:p>
          <w:p w14:paraId="69ECFFCE" w14:textId="0DAABF46" w:rsidR="00F813BF" w:rsidRPr="00F813BF" w:rsidRDefault="00641C26" w:rsidP="00F813BF">
            <w:pPr>
              <w:pStyle w:val="Aanwijzing"/>
            </w:pPr>
            <w:r>
              <w:t xml:space="preserve">Noteer alle gemeenten die deel uitmaken van je werkingsgebied. </w:t>
            </w:r>
            <w:r w:rsidR="00F813BF">
              <w:t>Dit kan één of meerdere gemeenten zijn</w:t>
            </w:r>
          </w:p>
        </w:tc>
      </w:tr>
      <w:tr w:rsidR="00F813BF" w:rsidRPr="00873FCD" w14:paraId="20EA59F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B5C7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3560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6AE925B3" w14:textId="77777777" w:rsidTr="00B032A9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9FE7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1D0963" w:rsidRPr="00873FCD" w14:paraId="1E440972" w14:textId="77777777" w:rsidTr="00F0565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2837" w14:textId="77777777" w:rsidR="001D0963" w:rsidRPr="00873FCD" w:rsidRDefault="001D0963" w:rsidP="00F0565C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9.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A0B8" w14:textId="55C2E30D" w:rsidR="001D0963" w:rsidRDefault="001D0963" w:rsidP="00F0565C"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anaf wanneer wil je deze wijziging laten ingaan? </w:t>
            </w:r>
          </w:p>
          <w:p w14:paraId="3C6F8B69" w14:textId="77777777" w:rsidR="001D0963" w:rsidRPr="009D546F" w:rsidRDefault="001D0963" w:rsidP="00F0565C">
            <w:pPr>
              <w:pStyle w:val="Aanwijzing"/>
            </w:pPr>
          </w:p>
        </w:tc>
      </w:tr>
      <w:tr w:rsidR="001D0963" w:rsidRPr="00873FCD" w14:paraId="1DF63D12" w14:textId="77777777" w:rsidTr="007D3C6C">
        <w:trPr>
          <w:trHeight w:val="5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2D23" w14:textId="77777777" w:rsidR="001D0963" w:rsidRPr="00873FCD" w:rsidRDefault="001D0963" w:rsidP="00F0565C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5F93" w14:textId="17E080AC" w:rsidR="001D0963" w:rsidRPr="00873FCD" w:rsidRDefault="001D0963" w:rsidP="00F0565C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Vanaf wanneer wil het werkingsgebied </w:t>
            </w:r>
            <w:r w:rsidR="007D3C6C">
              <w:rPr>
                <w:rFonts w:eastAsia="Flanders Art Sans b2" w:cs="Times New Roman"/>
                <w:color w:val="1D1B14"/>
              </w:rPr>
              <w:t>wijzigen</w:t>
            </w:r>
            <w:r>
              <w:rPr>
                <w:rFonts w:eastAsia="Flanders Art Sans b2" w:cs="Times New Roman"/>
                <w:color w:val="1D1B14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032B6" w14:textId="6FEB27E3" w:rsidR="001D0963" w:rsidRPr="001D0963" w:rsidRDefault="001D0963" w:rsidP="001D096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ED49CB3" w14:textId="303BC133" w:rsidR="000754EF" w:rsidRDefault="000754EF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2"/>
      </w:tblGrid>
      <w:tr w:rsidR="00F3668A" w:rsidRPr="00873FCD" w14:paraId="4D61DE80" w14:textId="77777777" w:rsidTr="00B032A9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66A556" w14:textId="77777777" w:rsidR="00F3668A" w:rsidRPr="00873FCD" w:rsidRDefault="00F3668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AE1A41E" w14:textId="1E9933FE" w:rsidR="00F3668A" w:rsidRPr="00873FCD" w:rsidRDefault="00F3668A" w:rsidP="00B032A9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Verklaring op erewoord</w:t>
            </w:r>
          </w:p>
        </w:tc>
      </w:tr>
      <w:tr w:rsidR="00F3668A" w:rsidRPr="00873FCD" w14:paraId="1280E17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4E52" w14:textId="58B2FD34" w:rsidR="00F3668A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bookmarkStart w:id="2" w:name="_Hlk71624305"/>
            <w:r>
              <w:rPr>
                <w:rFonts w:eastAsia="Flanders Art Sans b2" w:cs="Times New Roman"/>
                <w:bCs/>
                <w:color w:val="1D1B14"/>
              </w:rPr>
              <w:t>1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B023" w14:textId="41E7BDE7" w:rsidR="00F3668A" w:rsidRPr="00F84552" w:rsidRDefault="00F3668A" w:rsidP="00F8455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ink aan.</w:t>
            </w:r>
          </w:p>
        </w:tc>
      </w:tr>
      <w:tr w:rsidR="00211C4C" w:rsidRPr="00873FCD" w14:paraId="2F4B8377" w14:textId="77777777" w:rsidTr="00F0565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444D" w14:textId="77777777" w:rsidR="00211C4C" w:rsidRPr="00873FCD" w:rsidRDefault="00211C4C" w:rsidP="00F0565C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31A9" w14:textId="77777777" w:rsidR="00211C4C" w:rsidRPr="00873FCD" w:rsidRDefault="00211C4C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D71DE8">
              <w:rPr>
                <w:rFonts w:eastAsia="Flanders Art Sans b2" w:cs="Times New Roman"/>
                <w:color w:val="1D1B14"/>
              </w:rPr>
            </w:r>
            <w:r w:rsidR="00D71DE8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0B9F" w14:textId="4C16021D" w:rsidR="00211C4C" w:rsidRPr="00825960" w:rsidRDefault="00211C4C" w:rsidP="00F0565C">
            <w:r w:rsidRPr="00825960">
              <w:t xml:space="preserve">Ik verklaar dat over deze </w:t>
            </w:r>
            <w:r>
              <w:t>wijziging</w:t>
            </w:r>
            <w:r w:rsidRPr="00825960">
              <w:t xml:space="preserve"> is afgestemd met de Huizen van het Kind die in het werkingsgebied gelegen zijn. </w:t>
            </w:r>
          </w:p>
        </w:tc>
      </w:tr>
      <w:bookmarkEnd w:id="2"/>
      <w:tr w:rsidR="00825960" w:rsidRPr="00873FCD" w14:paraId="095D0244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84C4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4671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D71DE8">
              <w:rPr>
                <w:rFonts w:eastAsia="Flanders Art Sans b2" w:cs="Times New Roman"/>
                <w:color w:val="1D1B14"/>
              </w:rPr>
            </w:r>
            <w:r w:rsidR="00D71DE8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44FB" w14:textId="05C15079" w:rsidR="00825960" w:rsidRPr="00825960" w:rsidRDefault="007C0E2E" w:rsidP="00825960">
            <w:r w:rsidRPr="007C0E2E">
              <w:t>Ik verklaar dat deze wijziging van het werkingsgebied is afgestemd met de organisatoren kinderopvang binnen het werkingsgebied</w:t>
            </w:r>
          </w:p>
        </w:tc>
      </w:tr>
      <w:tr w:rsidR="00825960" w:rsidRPr="00873FCD" w14:paraId="5CA4BDB9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39A7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5A9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D71DE8">
              <w:rPr>
                <w:rFonts w:eastAsia="Flanders Art Sans b2" w:cs="Times New Roman"/>
                <w:color w:val="1D1B14"/>
              </w:rPr>
            </w:r>
            <w:r w:rsidR="00D71DE8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2DA3" w14:textId="47B7F91C" w:rsidR="00825960" w:rsidRPr="00825960" w:rsidRDefault="00825960" w:rsidP="00825960">
            <w:r w:rsidRPr="00825960">
              <w:t>Ik verklaar dat ik gemachtigd ben om te handelen in naam van de organisator en dat alle gegevens in deze aanvraag voor waar en echt zijn ingevuld.</w:t>
            </w:r>
          </w:p>
        </w:tc>
      </w:tr>
    </w:tbl>
    <w:p w14:paraId="569BA1DA" w14:textId="539F9146" w:rsidR="00F3668A" w:rsidRDefault="00F3668A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95"/>
        <w:gridCol w:w="425"/>
        <w:gridCol w:w="481"/>
        <w:gridCol w:w="709"/>
        <w:gridCol w:w="3828"/>
      </w:tblGrid>
      <w:tr w:rsidR="00825960" w:rsidRPr="00873FCD" w14:paraId="145C8C66" w14:textId="77777777" w:rsidTr="00B032A9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027A8B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D23E030" w14:textId="77777777" w:rsidR="00825960" w:rsidRPr="00873FCD" w:rsidRDefault="00825960" w:rsidP="00B032A9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873FCD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Ondertekening</w:t>
            </w:r>
          </w:p>
        </w:tc>
      </w:tr>
      <w:tr w:rsidR="00825960" w:rsidRPr="00873FCD" w14:paraId="6026E629" w14:textId="77777777" w:rsidTr="00B032A9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DB61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50F54BF0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CE45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2939" w14:textId="77777777" w:rsidR="00825960" w:rsidRPr="00873FCD" w:rsidRDefault="00825960" w:rsidP="00B032A9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48B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7B2F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1AFF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D991B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76D03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DDB8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1F1D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05818706" w14:textId="77777777" w:rsidTr="00B032A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F1D10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AD7B6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CF2465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5960" w:rsidRPr="00873FCD" w14:paraId="41262F9A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979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6935" w14:textId="0B13F0F5" w:rsidR="00825960" w:rsidRPr="00873FCD" w:rsidRDefault="00923527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EE3C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2B95058B" w14:textId="1000BCE7" w:rsidR="00825960" w:rsidRDefault="00825960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95"/>
        <w:gridCol w:w="425"/>
        <w:gridCol w:w="481"/>
        <w:gridCol w:w="709"/>
        <w:gridCol w:w="3828"/>
      </w:tblGrid>
      <w:tr w:rsidR="006904AE" w:rsidRPr="00873FCD" w14:paraId="5A311504" w14:textId="77777777" w:rsidTr="005E48E1">
        <w:trPr>
          <w:trHeight w:hRule="exact" w:val="91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C80B97" w14:textId="77777777" w:rsidR="006904AE" w:rsidRPr="00873FCD" w:rsidRDefault="006904AE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67178B8" w14:textId="6F284D94" w:rsidR="006904AE" w:rsidRPr="00873FCD" w:rsidRDefault="006904AE" w:rsidP="00B032A9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Bevestiging van de afstemming met het Huis Van het Kind</w:t>
            </w:r>
          </w:p>
        </w:tc>
      </w:tr>
      <w:tr w:rsidR="006904AE" w:rsidRPr="00873FCD" w14:paraId="44045739" w14:textId="77777777" w:rsidTr="005E48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230E" w14:textId="65A8996B" w:rsidR="006904AE" w:rsidRPr="00873FCD" w:rsidRDefault="006904AE" w:rsidP="00B032A9">
            <w:pPr>
              <w:rPr>
                <w:rFonts w:eastAsia="Flanders Art Sans b2" w:cs="Times New Roman"/>
                <w:bCs/>
                <w:color w:val="1D1B14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4A4F" w14:textId="77777777" w:rsidR="006904AE" w:rsidRDefault="006904AE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Enkel in te vullen als er een Huis van het Kind gelegen is in het werkingsgebied van het Lokaal Loket.</w:t>
            </w:r>
          </w:p>
          <w:p w14:paraId="284D9971" w14:textId="5031B7ED" w:rsidR="006904AE" w:rsidRPr="00873FCD" w:rsidRDefault="005E48E1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Zijn er meerdere Huizen van het Kind, dan kan je een blok toevoegen door op het +teken te klikken.</w:t>
            </w:r>
          </w:p>
        </w:tc>
      </w:tr>
      <w:sdt>
        <w:sdtPr>
          <w:rPr>
            <w:rFonts w:eastAsia="Flanders Art Sans b2" w:cs="Times New Roman"/>
            <w:color w:val="1D1B14"/>
          </w:rPr>
          <w:id w:val="-99570557"/>
          <w15:repeatingSection/>
        </w:sdtPr>
        <w:sdtEndPr/>
        <w:sdtContent>
          <w:sdt>
            <w:sdtPr>
              <w:rPr>
                <w:rFonts w:eastAsia="Flanders Art Sans b2" w:cs="Times New Roman"/>
                <w:color w:val="1D1B14"/>
              </w:rPr>
              <w:id w:val="-20199140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904AE" w:rsidRPr="00873FCD" w14:paraId="2A40D200" w14:textId="77777777" w:rsidTr="005E48E1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592F102" w14:textId="5E6C5514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134C89F" w14:textId="2BA3F383" w:rsidR="006904AE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Naam Huis van het Kind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01014F03" w14:textId="77777777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5E48E1" w:rsidRPr="00873FCD" w14:paraId="00D09F4C" w14:textId="77777777" w:rsidTr="005E48E1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651D65F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C99BD6C" w14:textId="57A1E0F0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Gemeente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104D0F2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6904AE" w:rsidRPr="00873FCD" w14:paraId="4B32CB06" w14:textId="77777777" w:rsidTr="005E48E1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3C50E6A" w14:textId="77777777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9C6B145" w14:textId="3A80609E" w:rsidR="006904AE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Naam en voornaam vertegenwoordiger van het Huis van het Kind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68B5B1A" w14:textId="77777777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5E48E1" w:rsidRPr="00873FCD" w14:paraId="3B8D2023" w14:textId="77777777" w:rsidTr="00B032A9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E1E0CD5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1DF408A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bCs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datum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2CBBBCF5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dag</w:t>
                    </w:r>
                  </w:p>
                </w:tc>
                <w:tc>
                  <w:tcPr>
                    <w:tcW w:w="425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394CE024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79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553F9673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maand</w:t>
                    </w:r>
                  </w:p>
                </w:tc>
                <w:tc>
                  <w:tcPr>
                    <w:tcW w:w="425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037B9DA9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48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385C14BE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jaar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3F948747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0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38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01688DB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</w:tr>
              <w:tr w:rsidR="005E48E1" w:rsidRPr="00873FCD" w14:paraId="17DE33DA" w14:textId="77777777" w:rsidTr="00B032A9">
                <w:trPr>
                  <w:trHeight w:val="68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3016ABBE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70C7675F" w14:textId="48463063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Handtekening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 vertegenwoordiger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14:paraId="2CD58F10" w14:textId="73B76A0C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75BA497" w14:textId="40CB4A0A" w:rsidR="006904AE" w:rsidRDefault="006904AE" w:rsidP="00873FCD">
      <w:pPr>
        <w:rPr>
          <w:rFonts w:eastAsia="Flanders Art Sans b2" w:cs="Times New Roman"/>
          <w:color w:val="1D1B14"/>
        </w:rPr>
      </w:pPr>
    </w:p>
    <w:bookmarkEnd w:id="0"/>
    <w:p w14:paraId="2CA6EF09" w14:textId="77777777" w:rsidR="00873FCD" w:rsidRPr="00193EF3" w:rsidRDefault="00873FCD" w:rsidP="003D7175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5"/>
      <w:footerReference w:type="even" r:id="rId16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25D2" w14:textId="77777777" w:rsidR="00D71DE8" w:rsidRDefault="00D71DE8" w:rsidP="003D7175">
      <w:pPr>
        <w:spacing w:after="0" w:line="240" w:lineRule="auto"/>
      </w:pPr>
      <w:r>
        <w:separator/>
      </w:r>
    </w:p>
  </w:endnote>
  <w:endnote w:type="continuationSeparator" w:id="0">
    <w:p w14:paraId="197110C7" w14:textId="77777777" w:rsidR="00D71DE8" w:rsidRDefault="00D71DE8" w:rsidP="003D7175">
      <w:pPr>
        <w:spacing w:after="0" w:line="240" w:lineRule="auto"/>
      </w:pPr>
      <w:r>
        <w:continuationSeparator/>
      </w:r>
    </w:p>
  </w:endnote>
  <w:endnote w:type="continuationNotice" w:id="1">
    <w:p w14:paraId="2DFE4093" w14:textId="77777777" w:rsidR="00D71DE8" w:rsidRDefault="00D71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1" w:subsetted="1" w:fontKey="{806AC771-3906-4EA6-BDFD-2FDF0F49A6C9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3B67" w14:textId="77777777" w:rsidR="00D71DE8" w:rsidRDefault="00D71DE8" w:rsidP="003D7175">
      <w:pPr>
        <w:spacing w:after="0" w:line="240" w:lineRule="auto"/>
      </w:pPr>
      <w:r>
        <w:separator/>
      </w:r>
    </w:p>
  </w:footnote>
  <w:footnote w:type="continuationSeparator" w:id="0">
    <w:p w14:paraId="6E343149" w14:textId="77777777" w:rsidR="00D71DE8" w:rsidRDefault="00D71DE8" w:rsidP="003D7175">
      <w:pPr>
        <w:spacing w:after="0" w:line="240" w:lineRule="auto"/>
      </w:pPr>
      <w:r>
        <w:continuationSeparator/>
      </w:r>
    </w:p>
  </w:footnote>
  <w:footnote w:type="continuationNotice" w:id="1">
    <w:p w14:paraId="19DC8AFF" w14:textId="77777777" w:rsidR="00D71DE8" w:rsidRDefault="00D71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26"/>
  </w:num>
  <w:num w:numId="5">
    <w:abstractNumId w:val="9"/>
  </w:num>
  <w:num w:numId="6">
    <w:abstractNumId w:val="2"/>
  </w:num>
  <w:num w:numId="7">
    <w:abstractNumId w:val="21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3"/>
  </w:num>
  <w:num w:numId="13">
    <w:abstractNumId w:val="7"/>
  </w:num>
  <w:num w:numId="14">
    <w:abstractNumId w:val="24"/>
  </w:num>
  <w:num w:numId="15">
    <w:abstractNumId w:val="10"/>
  </w:num>
  <w:num w:numId="16">
    <w:abstractNumId w:val="16"/>
  </w:num>
  <w:num w:numId="17">
    <w:abstractNumId w:val="29"/>
  </w:num>
  <w:num w:numId="18">
    <w:abstractNumId w:val="6"/>
  </w:num>
  <w:num w:numId="19">
    <w:abstractNumId w:val="4"/>
  </w:num>
  <w:num w:numId="20">
    <w:abstractNumId w:val="31"/>
  </w:num>
  <w:num w:numId="21">
    <w:abstractNumId w:val="18"/>
  </w:num>
  <w:num w:numId="22">
    <w:abstractNumId w:val="5"/>
  </w:num>
  <w:num w:numId="23">
    <w:abstractNumId w:val="25"/>
  </w:num>
  <w:num w:numId="24">
    <w:abstractNumId w:val="20"/>
  </w:num>
  <w:num w:numId="25">
    <w:abstractNumId w:val="1"/>
  </w:num>
  <w:num w:numId="26">
    <w:abstractNumId w:val="17"/>
  </w:num>
  <w:num w:numId="27">
    <w:abstractNumId w:val="11"/>
  </w:num>
  <w:num w:numId="28">
    <w:abstractNumId w:val="23"/>
  </w:num>
  <w:num w:numId="29">
    <w:abstractNumId w:val="0"/>
  </w:num>
  <w:num w:numId="30">
    <w:abstractNumId w:val="15"/>
  </w:num>
  <w:num w:numId="31">
    <w:abstractNumId w:val="22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fpXHZVel0NSg+h18kUWpzMTZ7i0qcFGQta+tLlf0/1cUv/iGqngA6sg5KqTksZKsDFd3jJPseqkWaKiQTSfzQ==" w:salt="weJBWMLJqxBjnH2bhVPhh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28AE"/>
    <w:rsid w:val="00037CBC"/>
    <w:rsid w:val="0005412B"/>
    <w:rsid w:val="00064ACA"/>
    <w:rsid w:val="000754EF"/>
    <w:rsid w:val="0008063E"/>
    <w:rsid w:val="00090FD4"/>
    <w:rsid w:val="000A0108"/>
    <w:rsid w:val="000D26D8"/>
    <w:rsid w:val="00105365"/>
    <w:rsid w:val="00174123"/>
    <w:rsid w:val="00193EF3"/>
    <w:rsid w:val="001A541A"/>
    <w:rsid w:val="001C461C"/>
    <w:rsid w:val="001D0963"/>
    <w:rsid w:val="001D6372"/>
    <w:rsid w:val="00211C4C"/>
    <w:rsid w:val="0022623F"/>
    <w:rsid w:val="0024272A"/>
    <w:rsid w:val="002503C4"/>
    <w:rsid w:val="002904BE"/>
    <w:rsid w:val="002A25C8"/>
    <w:rsid w:val="002A69CC"/>
    <w:rsid w:val="002C17D1"/>
    <w:rsid w:val="002E2ACF"/>
    <w:rsid w:val="002F15B5"/>
    <w:rsid w:val="00366418"/>
    <w:rsid w:val="003A38CD"/>
    <w:rsid w:val="003C37CA"/>
    <w:rsid w:val="003D7175"/>
    <w:rsid w:val="00451460"/>
    <w:rsid w:val="0047382F"/>
    <w:rsid w:val="004812E0"/>
    <w:rsid w:val="0048470F"/>
    <w:rsid w:val="00491F82"/>
    <w:rsid w:val="004A4815"/>
    <w:rsid w:val="004D1B10"/>
    <w:rsid w:val="004D2478"/>
    <w:rsid w:val="004F26F7"/>
    <w:rsid w:val="00581AE9"/>
    <w:rsid w:val="005D4B4D"/>
    <w:rsid w:val="005E48E1"/>
    <w:rsid w:val="006079D3"/>
    <w:rsid w:val="00641C26"/>
    <w:rsid w:val="006477BA"/>
    <w:rsid w:val="006904AE"/>
    <w:rsid w:val="006B2B6C"/>
    <w:rsid w:val="006C19E5"/>
    <w:rsid w:val="007166FD"/>
    <w:rsid w:val="0075688D"/>
    <w:rsid w:val="007602B2"/>
    <w:rsid w:val="00783D5A"/>
    <w:rsid w:val="007B7427"/>
    <w:rsid w:val="007C0E2E"/>
    <w:rsid w:val="007C22A8"/>
    <w:rsid w:val="007D3C6C"/>
    <w:rsid w:val="007D4BD1"/>
    <w:rsid w:val="007F5922"/>
    <w:rsid w:val="008009FD"/>
    <w:rsid w:val="00822693"/>
    <w:rsid w:val="00824515"/>
    <w:rsid w:val="00825960"/>
    <w:rsid w:val="00827117"/>
    <w:rsid w:val="0083453D"/>
    <w:rsid w:val="00857DE8"/>
    <w:rsid w:val="00873FCD"/>
    <w:rsid w:val="0088059A"/>
    <w:rsid w:val="00884399"/>
    <w:rsid w:val="008B6971"/>
    <w:rsid w:val="008D5840"/>
    <w:rsid w:val="008E35EC"/>
    <w:rsid w:val="0091017C"/>
    <w:rsid w:val="00923527"/>
    <w:rsid w:val="00940A53"/>
    <w:rsid w:val="00983D0C"/>
    <w:rsid w:val="009B0D00"/>
    <w:rsid w:val="009B797C"/>
    <w:rsid w:val="009D546F"/>
    <w:rsid w:val="009F482F"/>
    <w:rsid w:val="00A01051"/>
    <w:rsid w:val="00A30670"/>
    <w:rsid w:val="00A36AA1"/>
    <w:rsid w:val="00AA32D6"/>
    <w:rsid w:val="00AB3A19"/>
    <w:rsid w:val="00AB61C9"/>
    <w:rsid w:val="00AE302A"/>
    <w:rsid w:val="00AE42E0"/>
    <w:rsid w:val="00B26894"/>
    <w:rsid w:val="00B35DB7"/>
    <w:rsid w:val="00B706AF"/>
    <w:rsid w:val="00B77AEE"/>
    <w:rsid w:val="00BD0ED2"/>
    <w:rsid w:val="00C23FFB"/>
    <w:rsid w:val="00C517E9"/>
    <w:rsid w:val="00C547AB"/>
    <w:rsid w:val="00CA160C"/>
    <w:rsid w:val="00CB526F"/>
    <w:rsid w:val="00CE02DB"/>
    <w:rsid w:val="00CF1C04"/>
    <w:rsid w:val="00D179B1"/>
    <w:rsid w:val="00D23AA5"/>
    <w:rsid w:val="00D51341"/>
    <w:rsid w:val="00D56F8D"/>
    <w:rsid w:val="00D71DE8"/>
    <w:rsid w:val="00D94545"/>
    <w:rsid w:val="00DA486B"/>
    <w:rsid w:val="00DB1D1A"/>
    <w:rsid w:val="00DB2CCE"/>
    <w:rsid w:val="00DE7DE4"/>
    <w:rsid w:val="00E33FB3"/>
    <w:rsid w:val="00E509F7"/>
    <w:rsid w:val="00E848D4"/>
    <w:rsid w:val="00EC2ED6"/>
    <w:rsid w:val="00F333AA"/>
    <w:rsid w:val="00F3668A"/>
    <w:rsid w:val="00F813BF"/>
    <w:rsid w:val="00F84552"/>
    <w:rsid w:val="00F85C3F"/>
    <w:rsid w:val="00FA030F"/>
    <w:rsid w:val="00FF3178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1B65"/>
  <w15:chartTrackingRefBased/>
  <w15:docId w15:val="{F2807E65-44E6-4ABF-9162-F00B361E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22A8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kaalloket@kindengezin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kaalloket@kindengezin.be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486BE-C203-4E8E-B73A-61AE38D59894}"/>
      </w:docPartPr>
      <w:docPartBody>
        <w:p w:rsidR="00AE5795" w:rsidRDefault="00861A84">
          <w:r w:rsidRPr="00682C7C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AF"/>
    <w:rsid w:val="000737AF"/>
    <w:rsid w:val="00861A84"/>
    <w:rsid w:val="00A3492E"/>
    <w:rsid w:val="00AE5795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1A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52663596-2858</_dlc_DocId>
    <_dlc_DocIdUrl xmlns="a7621191-6bdc-4d78-a9d9-b2c7bc5e693d">
      <Url>https://kindengezin.sharepoint.com/sites/Werkwijzer/_layouts/15/DocIdRedir.aspx?ID=2TZS4CSEZZKQ-152663596-2858</Url>
      <Description>2TZS4CSEZZKQ-152663596-28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D55DC27720F488E001DE69DFC8D44" ma:contentTypeVersion="2" ma:contentTypeDescription="Een nieuw document maken." ma:contentTypeScope="" ma:versionID="683b1457b991422c995da7deaf74046b">
  <xsd:schema xmlns:xsd="http://www.w3.org/2001/XMLSchema" xmlns:xs="http://www.w3.org/2001/XMLSchema" xmlns:p="http://schemas.microsoft.com/office/2006/metadata/properties" xmlns:ns2="a7621191-6bdc-4d78-a9d9-b2c7bc5e693d" xmlns:ns3="c1b99d2c-b009-43c3-89d8-0df2fcf96515" targetNamespace="http://schemas.microsoft.com/office/2006/metadata/properties" ma:root="true" ma:fieldsID="8b998c74d46bf3b5c2ae62c760fa6c06" ns2:_="" ns3:_="">
    <xsd:import namespace="a7621191-6bdc-4d78-a9d9-b2c7bc5e693d"/>
    <xsd:import namespace="c1b99d2c-b009-43c3-89d8-0df2fcf96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99d2c-b009-43c3-89d8-0df2fcf9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F223F-9D8B-4993-A2E8-A020C30C6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c1b99d2c-b009-43c3-89d8-0df2fcf96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75413-23DD-4BC3-AB00-03C8BE103D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Jessy Vandevelde</cp:lastModifiedBy>
  <cp:revision>17</cp:revision>
  <dcterms:created xsi:type="dcterms:W3CDTF">2021-05-11T10:37:00Z</dcterms:created>
  <dcterms:modified xsi:type="dcterms:W3CDTF">2021-09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D55DC27720F488E001DE69DFC8D44</vt:lpwstr>
  </property>
  <property fmtid="{D5CDD505-2E9C-101B-9397-08002B2CF9AE}" pid="3" name="KGTrefwoord">
    <vt:lpwstr/>
  </property>
  <property fmtid="{D5CDD505-2E9C-101B-9397-08002B2CF9AE}" pid="4" name="_dlc_DocIdItemGuid">
    <vt:lpwstr>1913df1b-0cc5-46e1-b723-e9533df7c98f</vt:lpwstr>
  </property>
</Properties>
</file>